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978" w14:textId="77777777" w:rsidR="001105DF" w:rsidRDefault="001105DF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</w:p>
    <w:p w14:paraId="2EE88B92" w14:textId="77777777" w:rsidR="009C0B7B" w:rsidRDefault="009C0B7B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46C7D9B8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560FB">
        <w:rPr>
          <w:b/>
          <w:snapToGrid w:val="0"/>
          <w:szCs w:val="24"/>
        </w:rPr>
        <w:t xml:space="preserve"> October 24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Pr="00803CEE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 w:rsidRPr="00803CEE">
        <w:rPr>
          <w:b/>
          <w:snapToGrid w:val="0"/>
          <w:sz w:val="20"/>
        </w:rPr>
        <w:t xml:space="preserve">REVIEW &amp; APPROVAL </w:t>
      </w:r>
      <w:r w:rsidR="00855641" w:rsidRPr="00803CEE">
        <w:rPr>
          <w:b/>
          <w:snapToGrid w:val="0"/>
          <w:sz w:val="20"/>
        </w:rPr>
        <w:t xml:space="preserve">OF </w:t>
      </w:r>
      <w:r w:rsidR="00923317" w:rsidRPr="00803CEE">
        <w:rPr>
          <w:b/>
          <w:snapToGrid w:val="0"/>
          <w:sz w:val="20"/>
        </w:rPr>
        <w:t xml:space="preserve">MEETING </w:t>
      </w:r>
      <w:r w:rsidR="00855641" w:rsidRPr="00803CEE">
        <w:rPr>
          <w:b/>
          <w:snapToGrid w:val="0"/>
          <w:sz w:val="20"/>
        </w:rPr>
        <w:t>MINUTE</w:t>
      </w:r>
      <w:r w:rsidR="002B655C" w:rsidRPr="00803CEE">
        <w:rPr>
          <w:b/>
          <w:snapToGrid w:val="0"/>
          <w:sz w:val="20"/>
        </w:rPr>
        <w:t>S</w:t>
      </w:r>
    </w:p>
    <w:p w14:paraId="162772C1" w14:textId="77777777" w:rsidR="00B650CD" w:rsidRDefault="00B650CD" w:rsidP="00B650CD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40625AD4" w14:textId="554AFA42" w:rsidR="00E7356A" w:rsidRPr="00657A30" w:rsidRDefault="004D4795" w:rsidP="00B650CD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D560FB">
        <w:rPr>
          <w:b/>
          <w:snapToGrid w:val="0"/>
          <w:sz w:val="20"/>
        </w:rPr>
        <w:t>October 10</w:t>
      </w:r>
      <w:r w:rsidR="00B650CD" w:rsidRPr="00657A30">
        <w:rPr>
          <w:b/>
          <w:snapToGrid w:val="0"/>
          <w:sz w:val="20"/>
        </w:rPr>
        <w:t xml:space="preserve">, 2023 Meeting Minutes </w:t>
      </w:r>
      <w:r w:rsidR="00A055B2">
        <w:rPr>
          <w:b/>
          <w:snapToGrid w:val="0"/>
          <w:sz w:val="20"/>
        </w:rPr>
        <w:t xml:space="preserve">      </w:t>
      </w:r>
    </w:p>
    <w:p w14:paraId="122E823C" w14:textId="77777777" w:rsidR="00D43E02" w:rsidRPr="00657A30" w:rsidRDefault="00D43E02" w:rsidP="00D064D8">
      <w:pPr>
        <w:tabs>
          <w:tab w:val="left" w:pos="3510"/>
        </w:tabs>
        <w:rPr>
          <w:b/>
          <w:snapToGrid w:val="0"/>
          <w:sz w:val="20"/>
        </w:rPr>
      </w:pPr>
    </w:p>
    <w:p w14:paraId="4F91172D" w14:textId="3BC20607" w:rsidR="00F81D03" w:rsidRPr="00BE446A" w:rsidRDefault="00E7356A" w:rsidP="00ED4B63">
      <w:pPr>
        <w:tabs>
          <w:tab w:val="left" w:pos="3510"/>
        </w:tabs>
        <w:rPr>
          <w:snapToGrid w:val="0"/>
          <w:color w:val="FF0000"/>
          <w:sz w:val="20"/>
        </w:rPr>
      </w:pPr>
      <w:r w:rsidRPr="00657A30">
        <w:rPr>
          <w:b/>
          <w:snapToGrid w:val="0"/>
          <w:sz w:val="20"/>
        </w:rPr>
        <w:t>C.</w:t>
      </w:r>
      <w:r w:rsidR="00AE20A9" w:rsidRPr="00657A30">
        <w:rPr>
          <w:b/>
          <w:snapToGrid w:val="0"/>
          <w:sz w:val="20"/>
        </w:rPr>
        <w:t xml:space="preserve"> </w:t>
      </w:r>
      <w:r w:rsidR="0014504B" w:rsidRPr="00596D4D">
        <w:rPr>
          <w:b/>
          <w:snapToGrid w:val="0"/>
          <w:sz w:val="20"/>
        </w:rPr>
        <w:t>OLD</w:t>
      </w:r>
      <w:r w:rsidR="00254E3B" w:rsidRPr="00596D4D">
        <w:rPr>
          <w:b/>
          <w:snapToGrid w:val="0"/>
          <w:sz w:val="22"/>
          <w:szCs w:val="22"/>
        </w:rPr>
        <w:t xml:space="preserve"> BUSINESS</w:t>
      </w:r>
      <w:r w:rsidR="00E81078" w:rsidRPr="00596D4D">
        <w:rPr>
          <w:b/>
          <w:snapToGrid w:val="0"/>
          <w:sz w:val="22"/>
          <w:szCs w:val="22"/>
        </w:rPr>
        <w:t>:</w:t>
      </w:r>
    </w:p>
    <w:p w14:paraId="2DD3EB7C" w14:textId="0A8E143F" w:rsidR="00856F60" w:rsidRPr="00D560FB" w:rsidRDefault="00B80AC1" w:rsidP="00F94289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</w:t>
      </w:r>
    </w:p>
    <w:p w14:paraId="62DC25A3" w14:textId="54395547" w:rsidR="00856F60" w:rsidRPr="00C91D6D" w:rsidRDefault="00856F60" w:rsidP="00856F60">
      <w:pPr>
        <w:tabs>
          <w:tab w:val="left" w:pos="3510"/>
        </w:tabs>
        <w:rPr>
          <w:b/>
          <w:snapToGrid w:val="0"/>
          <w:sz w:val="20"/>
        </w:rPr>
      </w:pPr>
      <w:r w:rsidRPr="00C91D6D">
        <w:rPr>
          <w:b/>
          <w:snapToGrid w:val="0"/>
          <w:sz w:val="20"/>
        </w:rPr>
        <w:t xml:space="preserve">Site Plan Review SPR-6-2023   </w:t>
      </w:r>
      <w:r w:rsidR="008A315F">
        <w:rPr>
          <w:b/>
          <w:snapToGrid w:val="0"/>
          <w:sz w:val="20"/>
        </w:rPr>
        <w:t xml:space="preserve">  </w:t>
      </w:r>
      <w:r w:rsidRPr="00C91D6D">
        <w:rPr>
          <w:snapToGrid w:val="0"/>
          <w:sz w:val="20"/>
        </w:rPr>
        <w:t>Brian Ryan 24 North Jefferson Avenue,</w:t>
      </w:r>
      <w:r w:rsidRPr="00C91D6D">
        <w:rPr>
          <w:b/>
          <w:snapToGrid w:val="0"/>
          <w:sz w:val="20"/>
        </w:rPr>
        <w:t xml:space="preserve"> </w:t>
      </w:r>
      <w:r w:rsidRPr="00C91D6D">
        <w:rPr>
          <w:snapToGrid w:val="0"/>
          <w:sz w:val="20"/>
        </w:rPr>
        <w:t>Catskill</w:t>
      </w:r>
      <w:r>
        <w:rPr>
          <w:snapToGrid w:val="0"/>
          <w:sz w:val="20"/>
        </w:rPr>
        <w:t xml:space="preserve"> (Boar</w:t>
      </w:r>
      <w:r w:rsidR="00D560FB">
        <w:rPr>
          <w:snapToGrid w:val="0"/>
          <w:sz w:val="20"/>
        </w:rPr>
        <w:t xml:space="preserve">d Discuss </w:t>
      </w:r>
      <w:r w:rsidR="008256C3">
        <w:rPr>
          <w:snapToGrid w:val="0"/>
          <w:sz w:val="20"/>
        </w:rPr>
        <w:t>Determination)</w:t>
      </w:r>
      <w:r w:rsidR="00D560FB">
        <w:rPr>
          <w:snapToGrid w:val="0"/>
          <w:sz w:val="20"/>
        </w:rPr>
        <w:t xml:space="preserve"> </w:t>
      </w:r>
    </w:p>
    <w:p w14:paraId="72313305" w14:textId="6E80AA47" w:rsidR="00422412" w:rsidRDefault="00B80AC1" w:rsidP="00A16DAC">
      <w:pPr>
        <w:tabs>
          <w:tab w:val="left" w:pos="3510"/>
        </w:tabs>
        <w:rPr>
          <w:snapToGrid w:val="0"/>
          <w:color w:val="FF0000"/>
          <w:sz w:val="20"/>
        </w:rPr>
      </w:pPr>
      <w:r>
        <w:rPr>
          <w:snapToGrid w:val="0"/>
          <w:color w:val="FF0000"/>
          <w:sz w:val="20"/>
        </w:rPr>
        <w:t xml:space="preserve"> </w:t>
      </w:r>
    </w:p>
    <w:p w14:paraId="653A88F3" w14:textId="3A59E9FE" w:rsidR="00422412" w:rsidRPr="008256C3" w:rsidRDefault="00422412" w:rsidP="00422412">
      <w:pPr>
        <w:tabs>
          <w:tab w:val="left" w:pos="3510"/>
        </w:tabs>
        <w:rPr>
          <w:snapToGrid w:val="0"/>
          <w:sz w:val="20"/>
        </w:rPr>
      </w:pPr>
      <w:r w:rsidRPr="008256C3">
        <w:rPr>
          <w:b/>
          <w:snapToGrid w:val="0"/>
          <w:sz w:val="20"/>
        </w:rPr>
        <w:t>Site Plan Review SPR-4-2023</w:t>
      </w:r>
      <w:r w:rsidR="00C61222" w:rsidRPr="008256C3">
        <w:rPr>
          <w:snapToGrid w:val="0"/>
          <w:sz w:val="20"/>
        </w:rPr>
        <w:t xml:space="preserve">        </w:t>
      </w:r>
      <w:r w:rsidR="00B80AC1" w:rsidRPr="008256C3">
        <w:rPr>
          <w:snapToGrid w:val="0"/>
          <w:sz w:val="20"/>
        </w:rPr>
        <w:t xml:space="preserve">  </w:t>
      </w:r>
      <w:r w:rsidR="00CE6934" w:rsidRPr="008256C3">
        <w:rPr>
          <w:snapToGrid w:val="0"/>
          <w:sz w:val="20"/>
        </w:rPr>
        <w:t xml:space="preserve">  </w:t>
      </w:r>
      <w:r w:rsidRPr="008256C3">
        <w:rPr>
          <w:snapToGrid w:val="0"/>
          <w:sz w:val="20"/>
        </w:rPr>
        <w:t>Good Company Local Market, 791 Rt. 23B, Leeds</w:t>
      </w:r>
    </w:p>
    <w:p w14:paraId="23E8E3A5" w14:textId="77777777" w:rsidR="00A45CC4" w:rsidRDefault="00A45CC4" w:rsidP="00422412">
      <w:pPr>
        <w:tabs>
          <w:tab w:val="left" w:pos="3510"/>
        </w:tabs>
        <w:rPr>
          <w:snapToGrid w:val="0"/>
          <w:sz w:val="20"/>
        </w:rPr>
      </w:pPr>
    </w:p>
    <w:p w14:paraId="0939F629" w14:textId="5FAF8DCC" w:rsidR="00A45CC4" w:rsidRPr="002C37B5" w:rsidRDefault="00A45CC4" w:rsidP="00A45CC4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pecial Use Permit SUP-6-2023         </w:t>
      </w:r>
      <w:proofErr w:type="spellStart"/>
      <w:r w:rsidRPr="00D003D7">
        <w:rPr>
          <w:snapToGrid w:val="0"/>
          <w:sz w:val="20"/>
        </w:rPr>
        <w:t>Volosk</w:t>
      </w:r>
      <w:proofErr w:type="spellEnd"/>
      <w:r w:rsidRPr="00D003D7">
        <w:rPr>
          <w:snapToGrid w:val="0"/>
          <w:sz w:val="20"/>
        </w:rPr>
        <w:t xml:space="preserve"> 106 </w:t>
      </w:r>
      <w:proofErr w:type="spellStart"/>
      <w:proofErr w:type="gramStart"/>
      <w:r w:rsidRPr="00D003D7">
        <w:rPr>
          <w:snapToGrid w:val="0"/>
          <w:sz w:val="20"/>
        </w:rPr>
        <w:t>Volosk</w:t>
      </w:r>
      <w:proofErr w:type="spellEnd"/>
      <w:r w:rsidRPr="00D003D7">
        <w:rPr>
          <w:snapToGrid w:val="0"/>
          <w:sz w:val="20"/>
        </w:rPr>
        <w:t xml:space="preserve">  Road</w:t>
      </w:r>
      <w:proofErr w:type="gramEnd"/>
      <w:r w:rsidRPr="00D003D7">
        <w:rPr>
          <w:snapToGrid w:val="0"/>
          <w:sz w:val="20"/>
        </w:rPr>
        <w:t xml:space="preserve"> , Catskill</w:t>
      </w:r>
      <w:r>
        <w:rPr>
          <w:b/>
          <w:snapToGrid w:val="0"/>
          <w:sz w:val="20"/>
        </w:rPr>
        <w:t xml:space="preserve"> </w:t>
      </w:r>
    </w:p>
    <w:p w14:paraId="33C451CD" w14:textId="2E4320E8" w:rsidR="00EA4BD0" w:rsidRDefault="00EA4BD0" w:rsidP="00EA4BD0">
      <w:pPr>
        <w:tabs>
          <w:tab w:val="left" w:pos="3510"/>
        </w:tabs>
        <w:rPr>
          <w:snapToGrid w:val="0"/>
          <w:sz w:val="20"/>
        </w:rPr>
      </w:pPr>
    </w:p>
    <w:p w14:paraId="04723938" w14:textId="0247CE1D" w:rsidR="00E72C81" w:rsidRDefault="00E72C81" w:rsidP="00EA4BD0">
      <w:pPr>
        <w:tabs>
          <w:tab w:val="left" w:pos="3510"/>
        </w:tabs>
        <w:rPr>
          <w:snapToGrid w:val="0"/>
          <w:sz w:val="20"/>
        </w:rPr>
      </w:pPr>
      <w:r w:rsidRPr="00E72C81">
        <w:rPr>
          <w:b/>
          <w:snapToGrid w:val="0"/>
          <w:sz w:val="20"/>
        </w:rPr>
        <w:t>Subdivision SUB-18-2022</w:t>
      </w:r>
      <w:r>
        <w:rPr>
          <w:snapToGrid w:val="0"/>
          <w:sz w:val="20"/>
        </w:rPr>
        <w:t xml:space="preserve">                   </w:t>
      </w:r>
      <w:proofErr w:type="gramStart"/>
      <w:r>
        <w:rPr>
          <w:snapToGrid w:val="0"/>
          <w:sz w:val="20"/>
        </w:rPr>
        <w:t>The</w:t>
      </w:r>
      <w:proofErr w:type="gramEnd"/>
      <w:r>
        <w:rPr>
          <w:snapToGrid w:val="0"/>
          <w:sz w:val="20"/>
        </w:rPr>
        <w:t xml:space="preserve"> Nest Mossy Hill Road, Catskill </w:t>
      </w:r>
    </w:p>
    <w:p w14:paraId="32C1DA55" w14:textId="77777777" w:rsidR="00D560FB" w:rsidRPr="004C7785" w:rsidRDefault="00D560FB" w:rsidP="00D560FB">
      <w:pPr>
        <w:tabs>
          <w:tab w:val="left" w:pos="3510"/>
        </w:tabs>
        <w:rPr>
          <w:b/>
          <w:snapToGrid w:val="0"/>
          <w:sz w:val="20"/>
        </w:rPr>
      </w:pPr>
    </w:p>
    <w:p w14:paraId="20B331B4" w14:textId="165BE4A1" w:rsidR="00D560FB" w:rsidRPr="00E12430" w:rsidRDefault="00D560FB" w:rsidP="00D560FB">
      <w:pPr>
        <w:tabs>
          <w:tab w:val="left" w:pos="3510"/>
        </w:tabs>
        <w:rPr>
          <w:snapToGrid w:val="0"/>
          <w:sz w:val="20"/>
        </w:rPr>
      </w:pPr>
      <w:proofErr w:type="gramStart"/>
      <w:r w:rsidRPr="004C7785">
        <w:rPr>
          <w:b/>
          <w:snapToGrid w:val="0"/>
          <w:sz w:val="20"/>
        </w:rPr>
        <w:t xml:space="preserve">Sketch Conference Special Use Permit SUP-9-2023         </w:t>
      </w:r>
      <w:r w:rsidRPr="004C7785">
        <w:rPr>
          <w:snapToGrid w:val="0"/>
          <w:sz w:val="20"/>
        </w:rPr>
        <w:t>4</w:t>
      </w:r>
      <w:r w:rsidR="008256C3">
        <w:rPr>
          <w:snapToGrid w:val="0"/>
          <w:sz w:val="20"/>
        </w:rPr>
        <w:t xml:space="preserve">880 Rout Group </w:t>
      </w:r>
      <w:proofErr w:type="spellStart"/>
      <w:r w:rsidR="008256C3">
        <w:rPr>
          <w:snapToGrid w:val="0"/>
          <w:sz w:val="20"/>
        </w:rPr>
        <w:t>Inc</w:t>
      </w:r>
      <w:proofErr w:type="spellEnd"/>
      <w:r w:rsidR="008256C3">
        <w:rPr>
          <w:snapToGrid w:val="0"/>
          <w:sz w:val="20"/>
        </w:rPr>
        <w:t>, 4880 Rt. 32</w:t>
      </w:r>
      <w:r w:rsidRPr="004C7785">
        <w:rPr>
          <w:snapToGrid w:val="0"/>
          <w:sz w:val="20"/>
        </w:rPr>
        <w:t>, Catskill</w:t>
      </w:r>
      <w:r w:rsidR="00E12430">
        <w:rPr>
          <w:snapToGrid w:val="0"/>
          <w:sz w:val="20"/>
        </w:rPr>
        <w:t>.</w:t>
      </w:r>
      <w:proofErr w:type="gramEnd"/>
      <w:r w:rsidRPr="004C7785">
        <w:rPr>
          <w:b/>
          <w:snapToGrid w:val="0"/>
          <w:sz w:val="20"/>
        </w:rPr>
        <w:t xml:space="preserve"> </w:t>
      </w:r>
    </w:p>
    <w:p w14:paraId="67D7D373" w14:textId="77777777" w:rsidR="00D560FB" w:rsidRPr="0052450C" w:rsidRDefault="00D560FB" w:rsidP="00D560FB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3BC46488" w14:textId="2DFE6F58" w:rsidR="00D560FB" w:rsidRDefault="0052450C" w:rsidP="00D560F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Site Plan Review</w:t>
      </w:r>
      <w:r w:rsidR="00D560FB" w:rsidRPr="00600245">
        <w:rPr>
          <w:b/>
          <w:snapToGrid w:val="0"/>
          <w:sz w:val="20"/>
        </w:rPr>
        <w:t xml:space="preserve"> SPR-9-2023                         </w:t>
      </w:r>
      <w:r w:rsidR="00D560FB" w:rsidRPr="00960283">
        <w:rPr>
          <w:snapToGrid w:val="0"/>
          <w:sz w:val="20"/>
        </w:rPr>
        <w:t>Car Star Collision 4834 Rt</w:t>
      </w:r>
      <w:r w:rsidR="008256C3">
        <w:rPr>
          <w:snapToGrid w:val="0"/>
          <w:sz w:val="20"/>
        </w:rPr>
        <w:t>.</w:t>
      </w:r>
      <w:r w:rsidR="00D560FB" w:rsidRPr="00960283">
        <w:rPr>
          <w:snapToGrid w:val="0"/>
          <w:sz w:val="20"/>
        </w:rPr>
        <w:t xml:space="preserve"> 32. Catskill</w:t>
      </w:r>
      <w:r w:rsidR="00D560FB" w:rsidRPr="00600245">
        <w:rPr>
          <w:b/>
          <w:snapToGrid w:val="0"/>
          <w:sz w:val="20"/>
        </w:rPr>
        <w:t xml:space="preserve"> </w:t>
      </w:r>
    </w:p>
    <w:p w14:paraId="5DD7D2F2" w14:textId="77777777" w:rsidR="00D560FB" w:rsidRPr="00600245" w:rsidRDefault="00D560FB" w:rsidP="00D560FB">
      <w:pPr>
        <w:tabs>
          <w:tab w:val="left" w:pos="3510"/>
        </w:tabs>
        <w:rPr>
          <w:b/>
          <w:snapToGrid w:val="0"/>
          <w:sz w:val="20"/>
        </w:rPr>
      </w:pPr>
    </w:p>
    <w:p w14:paraId="1C70F06D" w14:textId="77777777" w:rsidR="00EA4BD0" w:rsidRPr="00600245" w:rsidRDefault="00EA4BD0" w:rsidP="00422412">
      <w:pPr>
        <w:tabs>
          <w:tab w:val="left" w:pos="3510"/>
        </w:tabs>
        <w:rPr>
          <w:snapToGrid w:val="0"/>
          <w:sz w:val="20"/>
        </w:rPr>
      </w:pPr>
    </w:p>
    <w:p w14:paraId="16C58A18" w14:textId="704CBB21" w:rsidR="00AF17F5" w:rsidRDefault="00BE446A" w:rsidP="00422412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D. </w:t>
      </w:r>
      <w:r w:rsidR="00AF17F5" w:rsidRPr="00E32159">
        <w:rPr>
          <w:b/>
          <w:snapToGrid w:val="0"/>
          <w:sz w:val="20"/>
        </w:rPr>
        <w:t>NEW BUSINESS:</w:t>
      </w:r>
    </w:p>
    <w:p w14:paraId="222DD66B" w14:textId="77777777" w:rsidR="0052450C" w:rsidRDefault="0052450C" w:rsidP="00422412">
      <w:pPr>
        <w:tabs>
          <w:tab w:val="left" w:pos="3510"/>
        </w:tabs>
        <w:rPr>
          <w:b/>
          <w:snapToGrid w:val="0"/>
          <w:sz w:val="20"/>
        </w:rPr>
      </w:pPr>
    </w:p>
    <w:p w14:paraId="53877A0C" w14:textId="5AA56A30" w:rsidR="0052450C" w:rsidRDefault="009A1AF8" w:rsidP="00422412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Sketch Conference Lot Line Adjustment SUB-</w:t>
      </w:r>
      <w:r w:rsidR="0052450C">
        <w:rPr>
          <w:b/>
          <w:snapToGrid w:val="0"/>
          <w:sz w:val="20"/>
        </w:rPr>
        <w:t xml:space="preserve"> 19-2023                </w:t>
      </w:r>
      <w:r w:rsidR="0052450C" w:rsidRPr="0052450C">
        <w:rPr>
          <w:snapToGrid w:val="0"/>
          <w:sz w:val="20"/>
        </w:rPr>
        <w:t>Mathew Smith 1186 High Falls Road, Catskill</w:t>
      </w:r>
    </w:p>
    <w:p w14:paraId="5511A7DD" w14:textId="27773EDE" w:rsidR="00165DBD" w:rsidRPr="00960283" w:rsidRDefault="00165DBD" w:rsidP="00422412">
      <w:pPr>
        <w:tabs>
          <w:tab w:val="left" w:pos="3510"/>
        </w:tabs>
        <w:rPr>
          <w:snapToGrid w:val="0"/>
          <w:color w:val="FF0000"/>
          <w:sz w:val="20"/>
        </w:rPr>
      </w:pPr>
    </w:p>
    <w:p w14:paraId="4CEE4DAD" w14:textId="77777777" w:rsidR="002C37B5" w:rsidRDefault="002C37B5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  <w:bookmarkStart w:id="0" w:name="_GoBack"/>
      <w:bookmarkEnd w:id="0"/>
    </w:p>
    <w:p w14:paraId="4698A60A" w14:textId="77777777" w:rsidR="00600245" w:rsidRDefault="00600245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06840C76" w14:textId="77777777" w:rsidR="0052450C" w:rsidRDefault="0052450C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12DEC564" w14:textId="77777777" w:rsidR="0052450C" w:rsidRDefault="0052450C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07473B7D" w14:textId="77777777" w:rsidR="0052450C" w:rsidRDefault="0052450C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52C1D9B0" w14:textId="77777777" w:rsidR="0052450C" w:rsidRDefault="0052450C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71C92660" w14:textId="77777777" w:rsidR="0052450C" w:rsidRDefault="0052450C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4CD2313A" w14:textId="77777777" w:rsidR="0052450C" w:rsidRDefault="0052450C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36B75DC1" w14:textId="77777777" w:rsidR="0052450C" w:rsidRDefault="0052450C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33948D3B" w14:textId="77777777" w:rsidR="0052450C" w:rsidRDefault="0052450C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64FADB49" w14:textId="77777777" w:rsidR="0052450C" w:rsidRDefault="0052450C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06BB6AF8" w14:textId="77777777" w:rsidR="0052450C" w:rsidRDefault="0052450C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5F0371B3" w14:textId="77777777" w:rsidR="0052450C" w:rsidRDefault="0052450C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2D2F8ED6" w14:textId="77777777" w:rsidR="000D1CF9" w:rsidRPr="00600245" w:rsidRDefault="000D1CF9" w:rsidP="00422412">
      <w:pPr>
        <w:tabs>
          <w:tab w:val="left" w:pos="3510"/>
        </w:tabs>
        <w:rPr>
          <w:b/>
          <w:snapToGrid w:val="0"/>
          <w:sz w:val="20"/>
        </w:rPr>
      </w:pPr>
    </w:p>
    <w:p w14:paraId="48E8B35C" w14:textId="77777777" w:rsidR="00247C6D" w:rsidRDefault="00247C6D" w:rsidP="00247C6D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7F2BE0">
        <w:rPr>
          <w:rFonts w:asciiTheme="minorHAnsi" w:hAnsiTheme="minorHAnsi" w:cstheme="minorHAnsi"/>
          <w:b/>
          <w:snapToGrid w:val="0"/>
          <w:szCs w:val="24"/>
        </w:rPr>
        <w:t>Continued –</w:t>
      </w:r>
    </w:p>
    <w:p w14:paraId="26781430" w14:textId="77777777" w:rsidR="00C61222" w:rsidRDefault="00C61222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4C97E12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79A461F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20E0C216" w14:textId="73332A24" w:rsidR="00DE6488" w:rsidRDefault="00DE6488" w:rsidP="00DE6488">
      <w:pPr>
        <w:tabs>
          <w:tab w:val="left" w:pos="3510"/>
        </w:tabs>
        <w:rPr>
          <w:snapToGrid w:val="0"/>
          <w:sz w:val="20"/>
        </w:rPr>
      </w:pPr>
    </w:p>
    <w:p w14:paraId="0CE495C0" w14:textId="77777777" w:rsid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3851A52B" w14:textId="77777777" w:rsid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2F3A21DD" w14:textId="77777777" w:rsid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6431DA73" w14:textId="77777777" w:rsidR="00D251D1" w:rsidRP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6982915E" w14:textId="77777777" w:rsidR="00DE6488" w:rsidRDefault="00DE6488" w:rsidP="00DE6488">
      <w:pPr>
        <w:tabs>
          <w:tab w:val="left" w:pos="3510"/>
        </w:tabs>
        <w:rPr>
          <w:b/>
          <w:snapToGrid w:val="0"/>
          <w:color w:val="FF0000"/>
          <w:sz w:val="22"/>
          <w:szCs w:val="22"/>
        </w:rPr>
      </w:pPr>
    </w:p>
    <w:p w14:paraId="52718EC1" w14:textId="23AC3F93" w:rsidR="004E3FA1" w:rsidRDefault="000B0436" w:rsidP="00DE6488">
      <w:pPr>
        <w:tabs>
          <w:tab w:val="left" w:pos="3510"/>
        </w:tabs>
        <w:rPr>
          <w:snapToGrid w:val="0"/>
        </w:rPr>
      </w:pPr>
      <w:r>
        <w:rPr>
          <w:b/>
          <w:snapToGrid w:val="0"/>
        </w:rPr>
        <w:t xml:space="preserve">                                                        E </w:t>
      </w:r>
      <w:r w:rsidR="004E3FA1">
        <w:rPr>
          <w:b/>
          <w:snapToGrid w:val="0"/>
        </w:rPr>
        <w:t>.</w:t>
      </w:r>
      <w:r w:rsidR="0066144E" w:rsidRPr="007811B9">
        <w:rPr>
          <w:b/>
          <w:snapToGrid w:val="0"/>
        </w:rPr>
        <w:t>VOUCHERS</w:t>
      </w:r>
      <w:r w:rsidR="0066144E" w:rsidRPr="007811B9">
        <w:rPr>
          <w:snapToGrid w:val="0"/>
        </w:rPr>
        <w:t xml:space="preserve"> </w:t>
      </w:r>
    </w:p>
    <w:p w14:paraId="31F0566A" w14:textId="77777777" w:rsidR="004E3FA1" w:rsidRDefault="004E3FA1" w:rsidP="00DE6488">
      <w:pPr>
        <w:tabs>
          <w:tab w:val="left" w:pos="3510"/>
        </w:tabs>
        <w:rPr>
          <w:snapToGrid w:val="0"/>
        </w:rPr>
      </w:pPr>
    </w:p>
    <w:p w14:paraId="5E15A2D7" w14:textId="697E6B89" w:rsidR="0066144E" w:rsidRPr="00DE6488" w:rsidRDefault="0066144E" w:rsidP="00DE6488">
      <w:pPr>
        <w:tabs>
          <w:tab w:val="left" w:pos="3510"/>
        </w:tabs>
        <w:rPr>
          <w:snapToGrid w:val="0"/>
          <w:color w:val="FF0000"/>
          <w:sz w:val="20"/>
        </w:rPr>
      </w:pPr>
      <w:r w:rsidRPr="007811B9">
        <w:rPr>
          <w:snapToGrid w:val="0"/>
        </w:rPr>
        <w:t xml:space="preserve"> </w:t>
      </w:r>
    </w:p>
    <w:p w14:paraId="7F14ED71" w14:textId="51FC456F" w:rsidR="0066144E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                                                            F. </w:t>
      </w:r>
      <w:r w:rsidR="0066144E">
        <w:rPr>
          <w:b/>
          <w:snapToGrid w:val="0"/>
          <w:sz w:val="20"/>
        </w:rPr>
        <w:t>ADJOURNMENT</w:t>
      </w:r>
      <w:r w:rsidR="0066144E" w:rsidRPr="001F5541">
        <w:rPr>
          <w:b/>
          <w:snapToGrid w:val="0"/>
          <w:sz w:val="20"/>
        </w:rPr>
        <w:t xml:space="preserve"> </w:t>
      </w:r>
    </w:p>
    <w:p w14:paraId="1E50BFF0" w14:textId="77777777" w:rsidR="000B0436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AE02305" w14:textId="77777777" w:rsidR="000B0436" w:rsidRPr="001F5541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2761B1F" w14:textId="052D0DE4" w:rsidR="00F25981" w:rsidRPr="0025015C" w:rsidRDefault="00F25981" w:rsidP="00ED4B63">
      <w:pPr>
        <w:tabs>
          <w:tab w:val="left" w:pos="3510"/>
        </w:tabs>
        <w:rPr>
          <w:snapToGrid w:val="0"/>
          <w:sz w:val="20"/>
        </w:rPr>
      </w:pPr>
      <w:r w:rsidRPr="0025015C">
        <w:rPr>
          <w:snapToGrid w:val="0"/>
          <w:sz w:val="20"/>
        </w:rPr>
        <w:t xml:space="preserve"> </w:t>
      </w:r>
    </w:p>
    <w:p w14:paraId="7107AE41" w14:textId="77777777" w:rsidR="009C0578" w:rsidRDefault="003619BF" w:rsidP="00ED7F07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F84CC5">
        <w:rPr>
          <w:rFonts w:asciiTheme="minorHAnsi" w:hAnsiTheme="minorHAnsi" w:cstheme="minorHAnsi"/>
          <w:b/>
          <w:szCs w:val="24"/>
        </w:rPr>
        <w:t>October 24</w:t>
      </w:r>
      <w:r w:rsidR="00117910">
        <w:rPr>
          <w:rFonts w:asciiTheme="minorHAnsi" w:hAnsiTheme="minorHAnsi" w:cstheme="minorHAnsi"/>
          <w:b/>
          <w:szCs w:val="24"/>
        </w:rPr>
        <w:t>, 2023</w:t>
      </w:r>
      <w:r w:rsidR="005F5C48">
        <w:rPr>
          <w:rFonts w:asciiTheme="minorHAnsi" w:hAnsiTheme="minorHAnsi" w:cstheme="minorHAnsi"/>
          <w:b/>
          <w:szCs w:val="24"/>
        </w:rPr>
        <w:t>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1170A457" w14:textId="77777777" w:rsidR="009C0578" w:rsidRDefault="009C0578" w:rsidP="009C0578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4482681097?pwd=ErEHhpPhBKqiiOS6uyyIoGNICJF6HJ.1</w:t>
        </w:r>
      </w:hyperlink>
      <w:r>
        <w:t xml:space="preserve"> </w:t>
      </w:r>
    </w:p>
    <w:p w14:paraId="7BD9E5D9" w14:textId="2462730E" w:rsidR="009C0578" w:rsidRDefault="009C0578" w:rsidP="009C0578">
      <w:pPr>
        <w:pStyle w:val="NormalWeb"/>
      </w:pPr>
      <w:r>
        <w:t xml:space="preserve">Meeting ID: 844 8268 1097 </w:t>
      </w:r>
      <w:r>
        <w:br/>
        <w:t xml:space="preserve">Passcode: 962703 </w:t>
      </w:r>
    </w:p>
    <w:p w14:paraId="351376A7" w14:textId="7FD33F06" w:rsidR="009C0578" w:rsidRDefault="009C0578" w:rsidP="009C0578">
      <w:pPr>
        <w:pStyle w:val="NormalWeb"/>
      </w:pPr>
      <w:r>
        <w:t xml:space="preserve">One tap mobile </w:t>
      </w:r>
      <w:r>
        <w:br/>
        <w:t>+19292056099,</w:t>
      </w:r>
      <w:proofErr w:type="gramStart"/>
      <w:r>
        <w:t>,84482681097</w:t>
      </w:r>
      <w:proofErr w:type="gramEnd"/>
      <w:r>
        <w:t xml:space="preserve">#,,,,*962703# US (New York) </w:t>
      </w:r>
      <w:r>
        <w:br/>
        <w:t>+164693138</w:t>
      </w:r>
      <w:r>
        <w:t>60,,84482681097#,,,,*962703# US</w:t>
      </w:r>
    </w:p>
    <w:p w14:paraId="46BBBB5C" w14:textId="77777777" w:rsidR="009C0578" w:rsidRDefault="009C0578" w:rsidP="009C0578">
      <w:pPr>
        <w:pStyle w:val="NormalWeb"/>
      </w:pPr>
      <w:r>
        <w:t xml:space="preserve">Dial by your location </w:t>
      </w:r>
      <w:r>
        <w:br/>
        <w:t xml:space="preserve">• +1 929 205 6099 US (New York) </w:t>
      </w:r>
      <w:r>
        <w:br/>
        <w:t xml:space="preserve">• +1 646 931 3860 US </w:t>
      </w:r>
      <w:r>
        <w:br/>
        <w:t xml:space="preserve">• +1 312 626 6799 US (Chicago)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</w:p>
    <w:p w14:paraId="2B0F9855" w14:textId="77777777" w:rsidR="009C0578" w:rsidRDefault="009C0578" w:rsidP="009C0578">
      <w:pPr>
        <w:pStyle w:val="NormalWeb"/>
      </w:pPr>
      <w:r>
        <w:t xml:space="preserve">Meeting ID: 844 8268 1097 </w:t>
      </w:r>
      <w:r>
        <w:br/>
        <w:t xml:space="preserve">Passcode: 962703 </w:t>
      </w:r>
    </w:p>
    <w:p w14:paraId="1053BB8A" w14:textId="77777777" w:rsidR="009C0578" w:rsidRDefault="009C0578" w:rsidP="009C0578">
      <w:pPr>
        <w:pStyle w:val="NormalWeb"/>
      </w:pPr>
      <w:r>
        <w:t xml:space="preserve">Find your local number: </w:t>
      </w:r>
      <w:hyperlink r:id="rId13" w:history="1">
        <w:r>
          <w:rPr>
            <w:rStyle w:val="Hyperlink"/>
          </w:rPr>
          <w:t>https://us06web.zoom.us/u/kbDLVyiFBG</w:t>
        </w:r>
      </w:hyperlink>
      <w:r>
        <w:t xml:space="preserve"> </w:t>
      </w:r>
    </w:p>
    <w:p w14:paraId="08E914F5" w14:textId="4EB4F8E9" w:rsidR="00ED7F07" w:rsidRDefault="00ED7F07" w:rsidP="00ED7F07">
      <w:pPr>
        <w:pStyle w:val="NormalWeb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</w:p>
    <w:sectPr w:rsidR="00ED7F07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5340"/>
    <w:rsid w:val="00026774"/>
    <w:rsid w:val="000269F0"/>
    <w:rsid w:val="000275DF"/>
    <w:rsid w:val="000277C2"/>
    <w:rsid w:val="0003067B"/>
    <w:rsid w:val="0003082D"/>
    <w:rsid w:val="00031CBB"/>
    <w:rsid w:val="00031E5B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330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929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6F3E"/>
    <w:rsid w:val="000A701B"/>
    <w:rsid w:val="000B0436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CF9"/>
    <w:rsid w:val="000D1F23"/>
    <w:rsid w:val="000D243A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322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5DF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87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613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4E95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5DBD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5EF7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01D"/>
    <w:rsid w:val="001A7C47"/>
    <w:rsid w:val="001B0F5A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186"/>
    <w:rsid w:val="001D1CBE"/>
    <w:rsid w:val="001D267D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0B6"/>
    <w:rsid w:val="001D7B80"/>
    <w:rsid w:val="001E071F"/>
    <w:rsid w:val="001E0835"/>
    <w:rsid w:val="001E0CF4"/>
    <w:rsid w:val="001E1762"/>
    <w:rsid w:val="001E2011"/>
    <w:rsid w:val="001E247A"/>
    <w:rsid w:val="001E2B72"/>
    <w:rsid w:val="001E2B8F"/>
    <w:rsid w:val="001E36B6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342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678"/>
    <w:rsid w:val="00210BB0"/>
    <w:rsid w:val="00210E87"/>
    <w:rsid w:val="00211101"/>
    <w:rsid w:val="0021136D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2AB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47C6D"/>
    <w:rsid w:val="0025015C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B4F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95E"/>
    <w:rsid w:val="00297C1F"/>
    <w:rsid w:val="00297F1B"/>
    <w:rsid w:val="002A2065"/>
    <w:rsid w:val="002A29B3"/>
    <w:rsid w:val="002A2A32"/>
    <w:rsid w:val="002A2B35"/>
    <w:rsid w:val="002A303D"/>
    <w:rsid w:val="002A335A"/>
    <w:rsid w:val="002A3D16"/>
    <w:rsid w:val="002A551C"/>
    <w:rsid w:val="002A61C2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2D47"/>
    <w:rsid w:val="002C37B5"/>
    <w:rsid w:val="002C3954"/>
    <w:rsid w:val="002C4561"/>
    <w:rsid w:val="002C4DF0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1D0"/>
    <w:rsid w:val="002E42E4"/>
    <w:rsid w:val="002E4477"/>
    <w:rsid w:val="002E4BEF"/>
    <w:rsid w:val="002E4CB7"/>
    <w:rsid w:val="002E61A9"/>
    <w:rsid w:val="002E62F8"/>
    <w:rsid w:val="002E6739"/>
    <w:rsid w:val="002E6817"/>
    <w:rsid w:val="002E73FF"/>
    <w:rsid w:val="002E7AC3"/>
    <w:rsid w:val="002E7E3B"/>
    <w:rsid w:val="002F01E0"/>
    <w:rsid w:val="002F08A7"/>
    <w:rsid w:val="002F0BCF"/>
    <w:rsid w:val="002F1858"/>
    <w:rsid w:val="002F1863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428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07C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4B60"/>
    <w:rsid w:val="00324B69"/>
    <w:rsid w:val="00325131"/>
    <w:rsid w:val="003255DF"/>
    <w:rsid w:val="0032678F"/>
    <w:rsid w:val="003269F8"/>
    <w:rsid w:val="00327537"/>
    <w:rsid w:val="00327C88"/>
    <w:rsid w:val="00330078"/>
    <w:rsid w:val="003301F8"/>
    <w:rsid w:val="00331A7C"/>
    <w:rsid w:val="003329EB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2F76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295D"/>
    <w:rsid w:val="0036460E"/>
    <w:rsid w:val="003646C1"/>
    <w:rsid w:val="0036504D"/>
    <w:rsid w:val="00366540"/>
    <w:rsid w:val="00366B3D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2623"/>
    <w:rsid w:val="00393469"/>
    <w:rsid w:val="003936C5"/>
    <w:rsid w:val="00393797"/>
    <w:rsid w:val="00393A11"/>
    <w:rsid w:val="00393C59"/>
    <w:rsid w:val="00393FC2"/>
    <w:rsid w:val="003943F6"/>
    <w:rsid w:val="00394608"/>
    <w:rsid w:val="003949F2"/>
    <w:rsid w:val="00394A4F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765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B8C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43C"/>
    <w:rsid w:val="003F7487"/>
    <w:rsid w:val="003F7C93"/>
    <w:rsid w:val="003F7E7D"/>
    <w:rsid w:val="003F7F48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5B00"/>
    <w:rsid w:val="00406008"/>
    <w:rsid w:val="004062AE"/>
    <w:rsid w:val="004066FD"/>
    <w:rsid w:val="00407428"/>
    <w:rsid w:val="004077FB"/>
    <w:rsid w:val="00410A05"/>
    <w:rsid w:val="00410C54"/>
    <w:rsid w:val="00410DAF"/>
    <w:rsid w:val="004124D2"/>
    <w:rsid w:val="004129BA"/>
    <w:rsid w:val="00412FBB"/>
    <w:rsid w:val="00413C9D"/>
    <w:rsid w:val="004152BA"/>
    <w:rsid w:val="00415FC0"/>
    <w:rsid w:val="004161C1"/>
    <w:rsid w:val="00416CF2"/>
    <w:rsid w:val="004173A7"/>
    <w:rsid w:val="00420053"/>
    <w:rsid w:val="00420C13"/>
    <w:rsid w:val="00421BEC"/>
    <w:rsid w:val="00421FDE"/>
    <w:rsid w:val="00422412"/>
    <w:rsid w:val="00422616"/>
    <w:rsid w:val="00422CE4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19BD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889"/>
    <w:rsid w:val="0045234E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0C90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44BA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28D5"/>
    <w:rsid w:val="004C4048"/>
    <w:rsid w:val="004C4174"/>
    <w:rsid w:val="004C503F"/>
    <w:rsid w:val="004C567C"/>
    <w:rsid w:val="004C5B52"/>
    <w:rsid w:val="004C60CA"/>
    <w:rsid w:val="004C7785"/>
    <w:rsid w:val="004C7C9B"/>
    <w:rsid w:val="004D000F"/>
    <w:rsid w:val="004D0086"/>
    <w:rsid w:val="004D0BC1"/>
    <w:rsid w:val="004D12A0"/>
    <w:rsid w:val="004D138E"/>
    <w:rsid w:val="004D15D6"/>
    <w:rsid w:val="004D1EA8"/>
    <w:rsid w:val="004D2884"/>
    <w:rsid w:val="004D3364"/>
    <w:rsid w:val="004D3747"/>
    <w:rsid w:val="004D4353"/>
    <w:rsid w:val="004D4795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3FA1"/>
    <w:rsid w:val="004E5142"/>
    <w:rsid w:val="004E5731"/>
    <w:rsid w:val="004E5F71"/>
    <w:rsid w:val="004E6001"/>
    <w:rsid w:val="004E6418"/>
    <w:rsid w:val="004E6764"/>
    <w:rsid w:val="004E71BD"/>
    <w:rsid w:val="004F0213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B45"/>
    <w:rsid w:val="00503FCD"/>
    <w:rsid w:val="00505176"/>
    <w:rsid w:val="00505511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50C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1F0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96D4D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4EA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E6B92"/>
    <w:rsid w:val="005F0250"/>
    <w:rsid w:val="005F076B"/>
    <w:rsid w:val="005F0784"/>
    <w:rsid w:val="005F150B"/>
    <w:rsid w:val="005F16C2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0245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5E30"/>
    <w:rsid w:val="006077A0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477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57A30"/>
    <w:rsid w:val="00657E37"/>
    <w:rsid w:val="0066144E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5EDE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1C1D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38A"/>
    <w:rsid w:val="006947B3"/>
    <w:rsid w:val="006948C1"/>
    <w:rsid w:val="006958EB"/>
    <w:rsid w:val="00695916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00D7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6F0E"/>
    <w:rsid w:val="006B7BA4"/>
    <w:rsid w:val="006C06A6"/>
    <w:rsid w:val="006C072D"/>
    <w:rsid w:val="006C1063"/>
    <w:rsid w:val="006C192B"/>
    <w:rsid w:val="006C1980"/>
    <w:rsid w:val="006C1AD0"/>
    <w:rsid w:val="006C1D87"/>
    <w:rsid w:val="006C1F0E"/>
    <w:rsid w:val="006C2506"/>
    <w:rsid w:val="006C27AF"/>
    <w:rsid w:val="006C3A1A"/>
    <w:rsid w:val="006C3C3A"/>
    <w:rsid w:val="006C4E7E"/>
    <w:rsid w:val="006C592F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13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3ED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DE4"/>
    <w:rsid w:val="00730CCD"/>
    <w:rsid w:val="00730E95"/>
    <w:rsid w:val="00731618"/>
    <w:rsid w:val="00731CFB"/>
    <w:rsid w:val="00732207"/>
    <w:rsid w:val="0073229D"/>
    <w:rsid w:val="0073486A"/>
    <w:rsid w:val="0073589D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066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1B9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7FC"/>
    <w:rsid w:val="00793C14"/>
    <w:rsid w:val="0079567D"/>
    <w:rsid w:val="00795AAB"/>
    <w:rsid w:val="00795E37"/>
    <w:rsid w:val="007970A1"/>
    <w:rsid w:val="007974A9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61DA"/>
    <w:rsid w:val="007D7328"/>
    <w:rsid w:val="007D7934"/>
    <w:rsid w:val="007E0661"/>
    <w:rsid w:val="007E099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1F00"/>
    <w:rsid w:val="007F2224"/>
    <w:rsid w:val="007F2373"/>
    <w:rsid w:val="007F2BE0"/>
    <w:rsid w:val="007F3677"/>
    <w:rsid w:val="007F3CFE"/>
    <w:rsid w:val="007F3E7F"/>
    <w:rsid w:val="007F400F"/>
    <w:rsid w:val="007F41D6"/>
    <w:rsid w:val="007F43F6"/>
    <w:rsid w:val="007F4968"/>
    <w:rsid w:val="007F4C04"/>
    <w:rsid w:val="007F5039"/>
    <w:rsid w:val="007F53AD"/>
    <w:rsid w:val="007F7430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CEE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2B2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6C3"/>
    <w:rsid w:val="008259DC"/>
    <w:rsid w:val="008277C1"/>
    <w:rsid w:val="00827C2C"/>
    <w:rsid w:val="00827D57"/>
    <w:rsid w:val="00830595"/>
    <w:rsid w:val="008309F2"/>
    <w:rsid w:val="00831075"/>
    <w:rsid w:val="00832A8F"/>
    <w:rsid w:val="00832DCB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6F60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1A9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97BAA"/>
    <w:rsid w:val="008A030B"/>
    <w:rsid w:val="008A241C"/>
    <w:rsid w:val="008A243B"/>
    <w:rsid w:val="008A2784"/>
    <w:rsid w:val="008A315F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3C0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5E7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023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6D8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0283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52B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773"/>
    <w:rsid w:val="00995801"/>
    <w:rsid w:val="0099650E"/>
    <w:rsid w:val="00996FBF"/>
    <w:rsid w:val="009972AD"/>
    <w:rsid w:val="00997ADE"/>
    <w:rsid w:val="009A0675"/>
    <w:rsid w:val="009A19DE"/>
    <w:rsid w:val="009A1AF8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578"/>
    <w:rsid w:val="009C0910"/>
    <w:rsid w:val="009C0B7B"/>
    <w:rsid w:val="009C12BC"/>
    <w:rsid w:val="009C1435"/>
    <w:rsid w:val="009C1896"/>
    <w:rsid w:val="009C2C83"/>
    <w:rsid w:val="009C3A79"/>
    <w:rsid w:val="009C438B"/>
    <w:rsid w:val="009C545D"/>
    <w:rsid w:val="009C566C"/>
    <w:rsid w:val="009C56C6"/>
    <w:rsid w:val="009C5C69"/>
    <w:rsid w:val="009C6922"/>
    <w:rsid w:val="009C7110"/>
    <w:rsid w:val="009C7265"/>
    <w:rsid w:val="009D01ED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110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D65"/>
    <w:rsid w:val="00A04E15"/>
    <w:rsid w:val="00A04E8B"/>
    <w:rsid w:val="00A05358"/>
    <w:rsid w:val="00A05576"/>
    <w:rsid w:val="00A055B2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6DAC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2A"/>
    <w:rsid w:val="00A43B50"/>
    <w:rsid w:val="00A43D86"/>
    <w:rsid w:val="00A43DC8"/>
    <w:rsid w:val="00A44910"/>
    <w:rsid w:val="00A4578A"/>
    <w:rsid w:val="00A4585F"/>
    <w:rsid w:val="00A45CC4"/>
    <w:rsid w:val="00A45D68"/>
    <w:rsid w:val="00A462E5"/>
    <w:rsid w:val="00A46FBC"/>
    <w:rsid w:val="00A472B8"/>
    <w:rsid w:val="00A4743A"/>
    <w:rsid w:val="00A509BB"/>
    <w:rsid w:val="00A50A07"/>
    <w:rsid w:val="00A50D8D"/>
    <w:rsid w:val="00A51475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AA5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7FE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0A9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105"/>
    <w:rsid w:val="00AE6D3B"/>
    <w:rsid w:val="00AE7CAE"/>
    <w:rsid w:val="00AF0C73"/>
    <w:rsid w:val="00AF124B"/>
    <w:rsid w:val="00AF17C4"/>
    <w:rsid w:val="00AF17F5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4F9A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0CD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0AC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A7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46A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175"/>
    <w:rsid w:val="00BF7420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108A7"/>
    <w:rsid w:val="00C108F1"/>
    <w:rsid w:val="00C10D1A"/>
    <w:rsid w:val="00C118BB"/>
    <w:rsid w:val="00C11A9B"/>
    <w:rsid w:val="00C127E4"/>
    <w:rsid w:val="00C12C61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0D6D"/>
    <w:rsid w:val="00C6106D"/>
    <w:rsid w:val="00C61222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1C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1D6D"/>
    <w:rsid w:val="00C92341"/>
    <w:rsid w:val="00C92616"/>
    <w:rsid w:val="00C9379D"/>
    <w:rsid w:val="00C93E7D"/>
    <w:rsid w:val="00C93E8D"/>
    <w:rsid w:val="00C944AE"/>
    <w:rsid w:val="00C949B5"/>
    <w:rsid w:val="00C9567B"/>
    <w:rsid w:val="00C95783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471"/>
    <w:rsid w:val="00CA4C92"/>
    <w:rsid w:val="00CA5C48"/>
    <w:rsid w:val="00CA614C"/>
    <w:rsid w:val="00CA6719"/>
    <w:rsid w:val="00CA6A57"/>
    <w:rsid w:val="00CA6BDB"/>
    <w:rsid w:val="00CA6C05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3974"/>
    <w:rsid w:val="00CE4286"/>
    <w:rsid w:val="00CE4D8C"/>
    <w:rsid w:val="00CE52E2"/>
    <w:rsid w:val="00CE5599"/>
    <w:rsid w:val="00CE5AAF"/>
    <w:rsid w:val="00CE6382"/>
    <w:rsid w:val="00CE6934"/>
    <w:rsid w:val="00CE6C72"/>
    <w:rsid w:val="00CE6DE9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03D7"/>
    <w:rsid w:val="00D01125"/>
    <w:rsid w:val="00D0299A"/>
    <w:rsid w:val="00D02DBF"/>
    <w:rsid w:val="00D03524"/>
    <w:rsid w:val="00D03C93"/>
    <w:rsid w:val="00D04069"/>
    <w:rsid w:val="00D041E8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3D68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1D1"/>
    <w:rsid w:val="00D2563F"/>
    <w:rsid w:val="00D25B29"/>
    <w:rsid w:val="00D2644F"/>
    <w:rsid w:val="00D26DBE"/>
    <w:rsid w:val="00D3088F"/>
    <w:rsid w:val="00D31940"/>
    <w:rsid w:val="00D319F5"/>
    <w:rsid w:val="00D3265D"/>
    <w:rsid w:val="00D3272E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2A94"/>
    <w:rsid w:val="00D42CB9"/>
    <w:rsid w:val="00D43248"/>
    <w:rsid w:val="00D43C83"/>
    <w:rsid w:val="00D43E02"/>
    <w:rsid w:val="00D45730"/>
    <w:rsid w:val="00D45CBB"/>
    <w:rsid w:val="00D45D2E"/>
    <w:rsid w:val="00D46AC7"/>
    <w:rsid w:val="00D46B0A"/>
    <w:rsid w:val="00D470BE"/>
    <w:rsid w:val="00D471E3"/>
    <w:rsid w:val="00D47750"/>
    <w:rsid w:val="00D47898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0FB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643"/>
    <w:rsid w:val="00DE1743"/>
    <w:rsid w:val="00DE2BB8"/>
    <w:rsid w:val="00DE5857"/>
    <w:rsid w:val="00DE5D59"/>
    <w:rsid w:val="00DE6119"/>
    <w:rsid w:val="00DE6488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8D2"/>
    <w:rsid w:val="00DF6A32"/>
    <w:rsid w:val="00DF730B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2430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159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2C81"/>
    <w:rsid w:val="00E73038"/>
    <w:rsid w:val="00E730B0"/>
    <w:rsid w:val="00E7356A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4E22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4BD0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B6F26"/>
    <w:rsid w:val="00EC04AF"/>
    <w:rsid w:val="00EC05A4"/>
    <w:rsid w:val="00EC27E5"/>
    <w:rsid w:val="00EC33AA"/>
    <w:rsid w:val="00EC37E0"/>
    <w:rsid w:val="00EC3AA3"/>
    <w:rsid w:val="00EC4126"/>
    <w:rsid w:val="00EC4394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D7F07"/>
    <w:rsid w:val="00EE05A2"/>
    <w:rsid w:val="00EE0A77"/>
    <w:rsid w:val="00EE0F4E"/>
    <w:rsid w:val="00EE1DF3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1C6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D32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0FD2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AB3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4CC5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289"/>
    <w:rsid w:val="00F94E4A"/>
    <w:rsid w:val="00F953F2"/>
    <w:rsid w:val="00F957E6"/>
    <w:rsid w:val="00F95C96"/>
    <w:rsid w:val="00F96663"/>
    <w:rsid w:val="00F96CA1"/>
    <w:rsid w:val="00F97688"/>
    <w:rsid w:val="00FA0056"/>
    <w:rsid w:val="00FA1A70"/>
    <w:rsid w:val="00FA1DE3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8E1"/>
    <w:rsid w:val="00FB5DDD"/>
    <w:rsid w:val="00FB5F15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3697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bDLVyiFB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4482681097?pwd=ErEHhpPhBKqiiOS6uyyIoGNICJF6HJ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4579-DCCA-493D-BF6E-3C67D9A5350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2a668c5-f31b-448e-a97d-cf88d246d5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A39F8-CCB0-488A-8714-81E5D33C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3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2</cp:revision>
  <cp:lastPrinted>2023-10-04T17:29:00Z</cp:lastPrinted>
  <dcterms:created xsi:type="dcterms:W3CDTF">2023-10-16T15:52:00Z</dcterms:created>
  <dcterms:modified xsi:type="dcterms:W3CDTF">2023-10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